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法典  刑事诉讼法典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法典  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典(地点: 法国) 法典-刑法(地点: 法国) 刑事诉讼法-法典(地点: 法国) 法典-刑事诉讼法(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2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刑法-法典(地点: 法国) 法典-刑法(地点: 法国) 刑事诉讼法-法典(地点: 法国) 法典-刑事诉讼法(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